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0C7" w:rsidRDefault="009E20C7" w:rsidP="00A80FF9">
      <w:pPr>
        <w:spacing w:after="0"/>
      </w:pPr>
      <w:r>
        <w:t>City of Agency</w:t>
      </w:r>
      <w:r w:rsidR="00A7776B">
        <w:t>, Iowa</w:t>
      </w:r>
    </w:p>
    <w:p w:rsidR="009E20C7" w:rsidRDefault="009E20C7" w:rsidP="00A80FF9">
      <w:pPr>
        <w:spacing w:after="0"/>
      </w:pPr>
      <w:r>
        <w:t>Council Meeting</w:t>
      </w:r>
    </w:p>
    <w:p w:rsidR="009E20C7" w:rsidRDefault="00FD03F0" w:rsidP="00A80FF9">
      <w:pPr>
        <w:spacing w:after="0"/>
      </w:pPr>
      <w:r>
        <w:t>June 11</w:t>
      </w:r>
      <w:r w:rsidR="005F0F24">
        <w:t>-</w:t>
      </w:r>
      <w:r w:rsidR="007B3516">
        <w:t>2020</w:t>
      </w:r>
    </w:p>
    <w:p w:rsidR="009E20C7" w:rsidRDefault="009E20C7" w:rsidP="009E20C7"/>
    <w:p w:rsidR="00EE5F86" w:rsidRDefault="009E20C7" w:rsidP="009E20C7">
      <w:pPr>
        <w:jc w:val="left"/>
      </w:pPr>
      <w:r>
        <w:t>The regular meeting of the Agency City Council was called to order at 7</w:t>
      </w:r>
      <w:r w:rsidR="004D1AF5">
        <w:t>:00</w:t>
      </w:r>
      <w:r>
        <w:t xml:space="preserve"> pm by Mayo</w:t>
      </w:r>
      <w:r w:rsidR="007F2984">
        <w:t>r</w:t>
      </w:r>
      <w:r w:rsidR="001709CD">
        <w:t xml:space="preserve"> </w:t>
      </w:r>
      <w:r w:rsidR="007B3516">
        <w:t>Nathan Bissell</w:t>
      </w:r>
      <w:r>
        <w:t xml:space="preserve"> at City Hall.  Co</w:t>
      </w:r>
      <w:r w:rsidR="00623D9D">
        <w:t>uncil members i</w:t>
      </w:r>
      <w:r w:rsidR="00053A24">
        <w:t>n attendance were</w:t>
      </w:r>
      <w:r w:rsidR="007B3516">
        <w:t xml:space="preserve"> Kathy</w:t>
      </w:r>
      <w:r w:rsidR="005662A3">
        <w:t xml:space="preserve"> Thrashe</w:t>
      </w:r>
      <w:r w:rsidR="005F2E42">
        <w:t>r</w:t>
      </w:r>
      <w:r w:rsidR="00FD03F0">
        <w:t xml:space="preserve">, Alan Campbell, </w:t>
      </w:r>
      <w:proofErr w:type="spellStart"/>
      <w:r w:rsidR="00FD03F0">
        <w:t>Samanatha</w:t>
      </w:r>
      <w:proofErr w:type="spellEnd"/>
      <w:r w:rsidR="00FD03F0">
        <w:t xml:space="preserve"> </w:t>
      </w:r>
      <w:proofErr w:type="spellStart"/>
      <w:r w:rsidR="00FD03F0">
        <w:t>Ulin</w:t>
      </w:r>
      <w:proofErr w:type="spellEnd"/>
      <w:r w:rsidR="00183274">
        <w:t xml:space="preserve"> and </w:t>
      </w:r>
      <w:r w:rsidR="007B3516">
        <w:t>Tom Boos</w:t>
      </w:r>
      <w:r w:rsidR="00183274">
        <w:t xml:space="preserve">. </w:t>
      </w:r>
      <w:r w:rsidR="00FD03F0">
        <w:t xml:space="preserve"> </w:t>
      </w:r>
      <w:r w:rsidR="00876B88">
        <w:t>Jacoby Deshler</w:t>
      </w:r>
      <w:r w:rsidR="00183274">
        <w:t xml:space="preserve"> attended via Zoom.</w:t>
      </w:r>
      <w:r w:rsidR="006D4EAD">
        <w:t xml:space="preserve"> </w:t>
      </w:r>
      <w:r w:rsidR="00EE5F86">
        <w:t xml:space="preserve"> Also pres</w:t>
      </w:r>
      <w:r w:rsidR="008F7564">
        <w:t>ent wa</w:t>
      </w:r>
      <w:r w:rsidR="00FD03F0">
        <w:t xml:space="preserve">s Sherriff Don Phillips, Pam </w:t>
      </w:r>
      <w:proofErr w:type="spellStart"/>
      <w:r w:rsidR="00FD03F0">
        <w:t>Muntz</w:t>
      </w:r>
      <w:proofErr w:type="spellEnd"/>
      <w:r w:rsidR="00FD03F0">
        <w:t xml:space="preserve"> and </w:t>
      </w:r>
      <w:r w:rsidR="008F7564">
        <w:t xml:space="preserve">Fred </w:t>
      </w:r>
      <w:proofErr w:type="spellStart"/>
      <w:r w:rsidR="008F7564">
        <w:t>Clubb</w:t>
      </w:r>
      <w:proofErr w:type="spellEnd"/>
      <w:r w:rsidR="00183274">
        <w:t>.</w:t>
      </w:r>
    </w:p>
    <w:p w:rsidR="009E20C7" w:rsidRDefault="009E20C7" w:rsidP="00024E86">
      <w:pPr>
        <w:spacing w:after="0"/>
        <w:jc w:val="left"/>
        <w:rPr>
          <w:b/>
          <w:u w:val="single"/>
        </w:rPr>
      </w:pPr>
      <w:r>
        <w:rPr>
          <w:b/>
          <w:u w:val="single"/>
        </w:rPr>
        <w:t>APPROVE OR AMEND AGENDA:</w:t>
      </w:r>
    </w:p>
    <w:p w:rsidR="009E20C7" w:rsidRDefault="001709CD" w:rsidP="00024E86">
      <w:pPr>
        <w:spacing w:after="0"/>
        <w:jc w:val="left"/>
        <w:rPr>
          <w:b/>
        </w:rPr>
      </w:pPr>
      <w:r>
        <w:rPr>
          <w:b/>
        </w:rPr>
        <w:t>Mr</w:t>
      </w:r>
      <w:r w:rsidR="00FD03F0">
        <w:rPr>
          <w:b/>
        </w:rPr>
        <w:t>. Campbell</w:t>
      </w:r>
      <w:r w:rsidR="009E20C7">
        <w:rPr>
          <w:b/>
        </w:rPr>
        <w:t xml:space="preserve"> motioned to approve the Agenda.  </w:t>
      </w:r>
      <w:r w:rsidR="00FD03F0">
        <w:t xml:space="preserve">Second by Mrs. </w:t>
      </w:r>
      <w:proofErr w:type="spellStart"/>
      <w:r w:rsidR="00FD03F0">
        <w:t>Ulin</w:t>
      </w:r>
      <w:proofErr w:type="spellEnd"/>
      <w:r w:rsidR="00EE5F86">
        <w:t>.</w:t>
      </w:r>
      <w:r w:rsidR="009E20C7">
        <w:t xml:space="preserve">  </w:t>
      </w:r>
      <w:r w:rsidR="00101B07">
        <w:rPr>
          <w:b/>
        </w:rPr>
        <w:t>All Ayes.  Motion passed.</w:t>
      </w:r>
    </w:p>
    <w:p w:rsidR="002F09DE" w:rsidRDefault="002F09DE" w:rsidP="00024E86">
      <w:pPr>
        <w:spacing w:after="0"/>
        <w:jc w:val="left"/>
        <w:rPr>
          <w:b/>
        </w:rPr>
      </w:pPr>
    </w:p>
    <w:p w:rsidR="009E20C7" w:rsidRDefault="009E20C7" w:rsidP="00024E86">
      <w:pPr>
        <w:spacing w:after="0"/>
        <w:jc w:val="left"/>
        <w:rPr>
          <w:b/>
          <w:u w:val="single"/>
        </w:rPr>
      </w:pPr>
      <w:r>
        <w:rPr>
          <w:b/>
          <w:u w:val="single"/>
        </w:rPr>
        <w:t>CONSENT AGENDA</w:t>
      </w:r>
    </w:p>
    <w:p w:rsidR="009E20C7" w:rsidRDefault="00FD03F0" w:rsidP="00024E86">
      <w:pPr>
        <w:spacing w:after="0"/>
        <w:jc w:val="left"/>
        <w:rPr>
          <w:b/>
        </w:rPr>
      </w:pPr>
      <w:r>
        <w:rPr>
          <w:b/>
        </w:rPr>
        <w:t>Mrs. Thrasher</w:t>
      </w:r>
      <w:r w:rsidR="009E20C7">
        <w:rPr>
          <w:b/>
        </w:rPr>
        <w:t xml:space="preserve"> motioned to approve the Consent Agenda.  </w:t>
      </w:r>
      <w:r w:rsidR="003F0BD6">
        <w:t>Second by Mr</w:t>
      </w:r>
      <w:r w:rsidR="00853DD5">
        <w:t>.</w:t>
      </w:r>
      <w:r>
        <w:t xml:space="preserve"> Campbell</w:t>
      </w:r>
      <w:r w:rsidR="00EE5F86">
        <w:t xml:space="preserve">  </w:t>
      </w:r>
      <w:r w:rsidR="009E20C7">
        <w:t xml:space="preserve"> </w:t>
      </w:r>
      <w:r w:rsidR="00101B07">
        <w:rPr>
          <w:b/>
        </w:rPr>
        <w:t>All Ayes.  Motion passed.</w:t>
      </w:r>
    </w:p>
    <w:p w:rsidR="00024E86" w:rsidRDefault="00024E86" w:rsidP="00024E86">
      <w:pPr>
        <w:spacing w:after="0"/>
        <w:jc w:val="left"/>
        <w:rPr>
          <w:b/>
        </w:rPr>
      </w:pPr>
    </w:p>
    <w:p w:rsidR="009E20C7" w:rsidRDefault="009E20C7" w:rsidP="009E20C7">
      <w:pPr>
        <w:jc w:val="left"/>
        <w:rPr>
          <w:b/>
          <w:u w:val="single"/>
        </w:rPr>
      </w:pPr>
      <w:r>
        <w:rPr>
          <w:b/>
          <w:u w:val="single"/>
        </w:rPr>
        <w:t>COMMITTEE REPORTS</w:t>
      </w:r>
    </w:p>
    <w:p w:rsidR="009E20C7" w:rsidRDefault="009E20C7" w:rsidP="002A6E92">
      <w:pPr>
        <w:spacing w:after="0"/>
        <w:jc w:val="left"/>
      </w:pPr>
      <w:r w:rsidRPr="00101B07">
        <w:rPr>
          <w:b/>
        </w:rPr>
        <w:t>FINANCE COMMITTEE</w:t>
      </w:r>
      <w:r w:rsidR="006A52D3">
        <w:t>-</w:t>
      </w:r>
      <w:r w:rsidR="00423699">
        <w:t>None</w:t>
      </w:r>
    </w:p>
    <w:p w:rsidR="007B3516" w:rsidRDefault="00101B07" w:rsidP="002A6E92">
      <w:pPr>
        <w:spacing w:after="0"/>
        <w:jc w:val="left"/>
      </w:pPr>
      <w:r>
        <w:rPr>
          <w:b/>
        </w:rPr>
        <w:t>STREETS, ALLEY, WATER &amp; SEWER COMMITTEE</w:t>
      </w:r>
      <w:r w:rsidR="00C741ED">
        <w:rPr>
          <w:b/>
        </w:rPr>
        <w:t>-</w:t>
      </w:r>
      <w:r w:rsidR="00FD03F0">
        <w:t>Dredging &amp; Aerator work is complete at the City Lagoons.</w:t>
      </w:r>
    </w:p>
    <w:p w:rsidR="00101B07" w:rsidRDefault="00101B07" w:rsidP="002A6E92">
      <w:pPr>
        <w:spacing w:after="0"/>
        <w:jc w:val="left"/>
      </w:pPr>
      <w:r>
        <w:rPr>
          <w:b/>
        </w:rPr>
        <w:t>HEALTH COMMITTEE-</w:t>
      </w:r>
      <w:r w:rsidR="002F2AC4">
        <w:t>None</w:t>
      </w:r>
      <w:r w:rsidR="002F09DE">
        <w:t>.</w:t>
      </w:r>
    </w:p>
    <w:p w:rsidR="00101B07" w:rsidRPr="00F37CF3" w:rsidRDefault="00101B07" w:rsidP="002A6E92">
      <w:pPr>
        <w:spacing w:after="0"/>
        <w:jc w:val="left"/>
      </w:pPr>
      <w:r>
        <w:rPr>
          <w:b/>
        </w:rPr>
        <w:t>BUILDING &amp; GROUNDS</w:t>
      </w:r>
      <w:r w:rsidR="005D070A">
        <w:rPr>
          <w:b/>
        </w:rPr>
        <w:t xml:space="preserve"> &amp; PARKS</w:t>
      </w:r>
      <w:r>
        <w:rPr>
          <w:b/>
        </w:rPr>
        <w:t>-</w:t>
      </w:r>
      <w:r w:rsidR="008F7564">
        <w:t>None</w:t>
      </w:r>
    </w:p>
    <w:p w:rsidR="00101B07" w:rsidRDefault="00101B07" w:rsidP="002A6E92">
      <w:pPr>
        <w:spacing w:after="0"/>
        <w:jc w:val="left"/>
      </w:pPr>
      <w:r>
        <w:rPr>
          <w:b/>
        </w:rPr>
        <w:t>FIRE BOARD-</w:t>
      </w:r>
      <w:r w:rsidR="00853DD5">
        <w:t>None</w:t>
      </w:r>
    </w:p>
    <w:p w:rsidR="002F09DE" w:rsidRDefault="002F09DE" w:rsidP="002A6E92">
      <w:pPr>
        <w:spacing w:after="0"/>
        <w:jc w:val="left"/>
      </w:pPr>
      <w:r w:rsidRPr="002F09DE">
        <w:rPr>
          <w:b/>
        </w:rPr>
        <w:t>Library Board</w:t>
      </w:r>
      <w:r w:rsidR="00A80FF9">
        <w:t>-</w:t>
      </w:r>
      <w:r w:rsidR="003F0BD6">
        <w:t xml:space="preserve"> None</w:t>
      </w:r>
      <w:r w:rsidR="00A80FF9">
        <w:t xml:space="preserve"> </w:t>
      </w:r>
    </w:p>
    <w:p w:rsidR="00D67DE3" w:rsidRDefault="00D67DE3" w:rsidP="002A6E92">
      <w:pPr>
        <w:spacing w:after="0"/>
        <w:jc w:val="left"/>
      </w:pPr>
    </w:p>
    <w:p w:rsidR="008F7564" w:rsidRPr="008F7564" w:rsidRDefault="00FE5352" w:rsidP="00FD03F0">
      <w:pPr>
        <w:spacing w:after="0"/>
        <w:jc w:val="left"/>
        <w:rPr>
          <w:b/>
        </w:rPr>
      </w:pPr>
      <w:r>
        <w:rPr>
          <w:b/>
          <w:u w:val="single"/>
        </w:rPr>
        <w:t>PERMITS</w:t>
      </w:r>
      <w:r w:rsidR="00C205AD">
        <w:rPr>
          <w:b/>
        </w:rPr>
        <w:t>-</w:t>
      </w:r>
      <w:r w:rsidR="00C741ED">
        <w:rPr>
          <w:b/>
        </w:rPr>
        <w:t xml:space="preserve"> </w:t>
      </w:r>
      <w:r w:rsidR="00FD03F0">
        <w:rPr>
          <w:b/>
        </w:rPr>
        <w:t>None</w:t>
      </w:r>
    </w:p>
    <w:p w:rsidR="003F0BD6" w:rsidRPr="00040D24" w:rsidRDefault="003F0BD6" w:rsidP="00040D24">
      <w:pPr>
        <w:spacing w:after="0"/>
        <w:jc w:val="left"/>
        <w:rPr>
          <w:b/>
        </w:rPr>
      </w:pPr>
    </w:p>
    <w:p w:rsidR="002A6E92" w:rsidRDefault="00F37CF3" w:rsidP="00F37CF3">
      <w:pPr>
        <w:jc w:val="left"/>
      </w:pPr>
      <w:r>
        <w:rPr>
          <w:b/>
          <w:u w:val="single"/>
        </w:rPr>
        <w:t>Public Forum</w:t>
      </w:r>
      <w:r>
        <w:rPr>
          <w:b/>
        </w:rPr>
        <w:t>-</w:t>
      </w:r>
      <w:r w:rsidR="00423699">
        <w:t xml:space="preserve"> </w:t>
      </w:r>
      <w:r w:rsidR="00FD03F0">
        <w:t xml:space="preserve">Sheriff Phillips updated the Mayor and Council </w:t>
      </w:r>
      <w:r w:rsidR="005A1352">
        <w:t xml:space="preserve">on the </w:t>
      </w:r>
      <w:bookmarkStart w:id="0" w:name="_GoBack"/>
      <w:bookmarkEnd w:id="0"/>
      <w:r w:rsidR="00FD03F0">
        <w:t>Test Iowa Site Security, Department of Justice Grant, Ottumwa PD activity and the Speed Trailer status.  Deputy Hobbs did stop some 4-wheeler activity in Agency, also the Department will be checking on some parking violations in town.</w:t>
      </w:r>
    </w:p>
    <w:p w:rsidR="002378AD" w:rsidRDefault="00101B07" w:rsidP="00F0110C">
      <w:pPr>
        <w:jc w:val="left"/>
      </w:pPr>
      <w:r>
        <w:rPr>
          <w:b/>
          <w:u w:val="single"/>
        </w:rPr>
        <w:t>MAYOR/COUNCIL COMMENTS</w:t>
      </w:r>
      <w:r w:rsidR="00333062">
        <w:t>-</w:t>
      </w:r>
      <w:r w:rsidR="00425765">
        <w:t xml:space="preserve">Mayor Bissell </w:t>
      </w:r>
      <w:r w:rsidR="002378AD">
        <w:t>discussed an email regarding the City Entrance sign and possible solutions to spruce it up.  Mr. Campbell was made aware of some burning from a resident on Farrington Street that was not yard debris.  The Trees that were on City Right of Way are removed with the grinding of the stumps to take place next week.</w:t>
      </w:r>
    </w:p>
    <w:p w:rsidR="002A75EC" w:rsidRPr="002A75EC" w:rsidRDefault="00101B07" w:rsidP="00F0110C">
      <w:pPr>
        <w:jc w:val="left"/>
        <w:rPr>
          <w:b/>
        </w:rPr>
      </w:pPr>
      <w:r>
        <w:rPr>
          <w:b/>
          <w:u w:val="single"/>
        </w:rPr>
        <w:t>OLD BUSINESS</w:t>
      </w:r>
      <w:r w:rsidR="0030718A">
        <w:rPr>
          <w:b/>
          <w:u w:val="single"/>
        </w:rPr>
        <w:t xml:space="preserve">- </w:t>
      </w:r>
      <w:r w:rsidR="0030718A">
        <w:t>None</w:t>
      </w:r>
      <w:r>
        <w:rPr>
          <w:b/>
        </w:rPr>
        <w:tab/>
      </w:r>
      <w:r w:rsidR="002A75EC">
        <w:rPr>
          <w:b/>
        </w:rPr>
        <w:t xml:space="preserve">  </w:t>
      </w:r>
    </w:p>
    <w:p w:rsidR="00C00068" w:rsidRPr="002378AD" w:rsidRDefault="005D070A" w:rsidP="002378AD">
      <w:pPr>
        <w:jc w:val="left"/>
      </w:pPr>
      <w:r>
        <w:rPr>
          <w:b/>
          <w:u w:val="single"/>
        </w:rPr>
        <w:t>N</w:t>
      </w:r>
      <w:r w:rsidR="00DD76C3">
        <w:rPr>
          <w:b/>
          <w:u w:val="single"/>
        </w:rPr>
        <w:t>EW BUSINESS</w:t>
      </w:r>
    </w:p>
    <w:p w:rsidR="00C00068" w:rsidRDefault="00F93422" w:rsidP="00315E5E">
      <w:pPr>
        <w:spacing w:after="0"/>
        <w:jc w:val="left"/>
        <w:rPr>
          <w:b/>
        </w:rPr>
      </w:pPr>
      <w:r>
        <w:rPr>
          <w:b/>
        </w:rPr>
        <w:tab/>
      </w:r>
      <w:r w:rsidR="002378AD">
        <w:rPr>
          <w:b/>
          <w:u w:val="single"/>
        </w:rPr>
        <w:t>ORDINANCE 231-2</w:t>
      </w:r>
      <w:r w:rsidR="002378AD" w:rsidRPr="002378AD">
        <w:rPr>
          <w:b/>
          <w:u w:val="single"/>
          <w:vertAlign w:val="superscript"/>
        </w:rPr>
        <w:t>nd</w:t>
      </w:r>
      <w:r w:rsidR="002378AD">
        <w:rPr>
          <w:b/>
          <w:u w:val="single"/>
          <w:vertAlign w:val="superscript"/>
        </w:rPr>
        <w:t xml:space="preserve"> </w:t>
      </w:r>
      <w:r w:rsidR="000B608A">
        <w:rPr>
          <w:b/>
          <w:u w:val="single"/>
        </w:rPr>
        <w:t>READING-REGULATING THE OPERATIO</w:t>
      </w:r>
      <w:r w:rsidR="00315E5E">
        <w:rPr>
          <w:b/>
          <w:u w:val="single"/>
        </w:rPr>
        <w:t>N OF UTV’S IN AGENCY-</w:t>
      </w:r>
      <w:r w:rsidR="00315E5E">
        <w:rPr>
          <w:b/>
        </w:rPr>
        <w:t>Mr.</w:t>
      </w:r>
      <w:r w:rsidR="002378AD">
        <w:rPr>
          <w:b/>
        </w:rPr>
        <w:t xml:space="preserve"> Campbell motioned approve the 2</w:t>
      </w:r>
      <w:r w:rsidR="002378AD" w:rsidRPr="002378AD">
        <w:rPr>
          <w:b/>
          <w:vertAlign w:val="superscript"/>
        </w:rPr>
        <w:t>nd</w:t>
      </w:r>
      <w:r w:rsidR="00315E5E">
        <w:rPr>
          <w:b/>
        </w:rPr>
        <w:t xml:space="preserve"> Reading of Ordinance 231-Regulating the Operation of UTV’s in Agency.  </w:t>
      </w:r>
      <w:r w:rsidR="002378AD">
        <w:t>Second by Mr. Boos</w:t>
      </w:r>
      <w:r w:rsidR="00315E5E">
        <w:t xml:space="preserve">.  </w:t>
      </w:r>
      <w:r w:rsidR="00315E5E">
        <w:rPr>
          <w:b/>
        </w:rPr>
        <w:t>Roll call vote.</w:t>
      </w:r>
    </w:p>
    <w:p w:rsidR="00315E5E" w:rsidRDefault="00315E5E" w:rsidP="00315E5E">
      <w:pPr>
        <w:spacing w:after="0"/>
        <w:jc w:val="left"/>
        <w:rPr>
          <w:b/>
        </w:rPr>
      </w:pPr>
      <w:r>
        <w:rPr>
          <w:b/>
        </w:rPr>
        <w:tab/>
        <w:t>Ayes</w:t>
      </w:r>
      <w:r w:rsidR="002378AD">
        <w:rPr>
          <w:b/>
        </w:rPr>
        <w:t xml:space="preserve">:  </w:t>
      </w:r>
      <w:proofErr w:type="spellStart"/>
      <w:r>
        <w:rPr>
          <w:b/>
        </w:rPr>
        <w:t>Ulin</w:t>
      </w:r>
      <w:proofErr w:type="spellEnd"/>
      <w:r>
        <w:rPr>
          <w:b/>
        </w:rPr>
        <w:t>, Boos</w:t>
      </w:r>
      <w:r w:rsidR="002378AD">
        <w:rPr>
          <w:b/>
        </w:rPr>
        <w:t>, Campbell, Deshler, Thrasher</w:t>
      </w:r>
    </w:p>
    <w:p w:rsidR="00315E5E" w:rsidRPr="00315E5E" w:rsidRDefault="00315E5E" w:rsidP="00315E5E">
      <w:pPr>
        <w:spacing w:after="0"/>
        <w:jc w:val="left"/>
        <w:rPr>
          <w:b/>
        </w:rPr>
      </w:pPr>
      <w:r>
        <w:rPr>
          <w:b/>
        </w:rPr>
        <w:tab/>
        <w:t>Nays:  None</w:t>
      </w:r>
    </w:p>
    <w:p w:rsidR="00C00068" w:rsidRDefault="00C00068" w:rsidP="00C00068">
      <w:pPr>
        <w:spacing w:after="0"/>
        <w:jc w:val="left"/>
        <w:rPr>
          <w:b/>
        </w:rPr>
      </w:pPr>
      <w:r>
        <w:rPr>
          <w:b/>
        </w:rPr>
        <w:t>Motion passed.</w:t>
      </w:r>
    </w:p>
    <w:p w:rsidR="00C00068" w:rsidRDefault="00C00068" w:rsidP="00C00068">
      <w:pPr>
        <w:spacing w:after="0"/>
        <w:jc w:val="left"/>
        <w:rPr>
          <w:b/>
        </w:rPr>
      </w:pPr>
    </w:p>
    <w:p w:rsidR="00315E5E" w:rsidRDefault="00315E5E" w:rsidP="00A44AB9">
      <w:pPr>
        <w:spacing w:after="0"/>
        <w:jc w:val="left"/>
        <w:rPr>
          <w:b/>
        </w:rPr>
      </w:pPr>
      <w:r>
        <w:rPr>
          <w:b/>
        </w:rPr>
        <w:tab/>
      </w:r>
      <w:r w:rsidR="002378AD">
        <w:rPr>
          <w:b/>
          <w:u w:val="single"/>
        </w:rPr>
        <w:t>4</w:t>
      </w:r>
      <w:r w:rsidR="002378AD" w:rsidRPr="002378AD">
        <w:rPr>
          <w:b/>
          <w:u w:val="single"/>
          <w:vertAlign w:val="superscript"/>
        </w:rPr>
        <w:t>th</w:t>
      </w:r>
      <w:r w:rsidR="002378AD">
        <w:rPr>
          <w:b/>
          <w:u w:val="single"/>
        </w:rPr>
        <w:t xml:space="preserve"> OF JULY ACTIVITIES</w:t>
      </w:r>
      <w:r w:rsidR="002378AD">
        <w:rPr>
          <w:b/>
        </w:rPr>
        <w:t>-It was agreed upon that the July 4</w:t>
      </w:r>
      <w:r w:rsidR="002378AD" w:rsidRPr="002378AD">
        <w:rPr>
          <w:b/>
          <w:vertAlign w:val="superscript"/>
        </w:rPr>
        <w:t>th</w:t>
      </w:r>
      <w:r w:rsidR="002378AD">
        <w:rPr>
          <w:b/>
        </w:rPr>
        <w:t xml:space="preserve"> Fireworks Display will be the only activity scheduled. All other activities scheduled for July 3</w:t>
      </w:r>
      <w:r w:rsidR="002378AD" w:rsidRPr="002378AD">
        <w:rPr>
          <w:b/>
          <w:vertAlign w:val="superscript"/>
        </w:rPr>
        <w:t>rd</w:t>
      </w:r>
      <w:r w:rsidR="002378AD">
        <w:rPr>
          <w:b/>
        </w:rPr>
        <w:t xml:space="preserve"> &amp; 4</w:t>
      </w:r>
      <w:r w:rsidR="002378AD" w:rsidRPr="002378AD">
        <w:rPr>
          <w:b/>
          <w:vertAlign w:val="superscript"/>
        </w:rPr>
        <w:t>th</w:t>
      </w:r>
      <w:r w:rsidR="00533550">
        <w:rPr>
          <w:b/>
        </w:rPr>
        <w:t xml:space="preserve"> have been</w:t>
      </w:r>
      <w:r w:rsidR="002378AD">
        <w:rPr>
          <w:b/>
        </w:rPr>
        <w:t xml:space="preserve"> cancelled</w:t>
      </w:r>
      <w:r w:rsidR="00533550">
        <w:rPr>
          <w:b/>
        </w:rPr>
        <w:t>.</w:t>
      </w:r>
    </w:p>
    <w:p w:rsidR="00533550" w:rsidRDefault="00533550" w:rsidP="00A44AB9">
      <w:pPr>
        <w:spacing w:after="0"/>
        <w:jc w:val="left"/>
        <w:rPr>
          <w:b/>
        </w:rPr>
      </w:pPr>
    </w:p>
    <w:p w:rsidR="00533550" w:rsidRDefault="00533550" w:rsidP="00A44AB9">
      <w:pPr>
        <w:spacing w:after="0"/>
        <w:jc w:val="left"/>
        <w:rPr>
          <w:b/>
        </w:rPr>
      </w:pPr>
      <w:r>
        <w:rPr>
          <w:b/>
        </w:rPr>
        <w:tab/>
      </w:r>
      <w:r>
        <w:rPr>
          <w:b/>
          <w:u w:val="single"/>
        </w:rPr>
        <w:t>COMMUNITY CENTER SIDEWALK/PARKING</w:t>
      </w:r>
      <w:r>
        <w:rPr>
          <w:b/>
        </w:rPr>
        <w:t xml:space="preserve">-Mrs. </w:t>
      </w:r>
      <w:proofErr w:type="spellStart"/>
      <w:r>
        <w:rPr>
          <w:b/>
        </w:rPr>
        <w:t>Ulin</w:t>
      </w:r>
      <w:proofErr w:type="spellEnd"/>
      <w:r>
        <w:rPr>
          <w:b/>
        </w:rPr>
        <w:t xml:space="preserve"> motioned to accept bid from </w:t>
      </w:r>
      <w:proofErr w:type="gramStart"/>
      <w:r>
        <w:rPr>
          <w:b/>
        </w:rPr>
        <w:t>Snyder  Construction</w:t>
      </w:r>
      <w:proofErr w:type="gramEnd"/>
      <w:r>
        <w:rPr>
          <w:b/>
        </w:rPr>
        <w:t xml:space="preserve"> to replace the sidewalk and parking area at the Community Center.  </w:t>
      </w:r>
      <w:r>
        <w:t xml:space="preserve">Second by Mrs. Thrasher.  </w:t>
      </w:r>
      <w:r>
        <w:rPr>
          <w:b/>
        </w:rPr>
        <w:t>Roll call vote.</w:t>
      </w:r>
    </w:p>
    <w:p w:rsidR="00533550" w:rsidRDefault="00533550" w:rsidP="00A44AB9">
      <w:pPr>
        <w:spacing w:after="0"/>
        <w:jc w:val="left"/>
        <w:rPr>
          <w:b/>
        </w:rPr>
      </w:pPr>
      <w:r>
        <w:rPr>
          <w:b/>
        </w:rPr>
        <w:tab/>
        <w:t xml:space="preserve">Ayes:  Boos, Campbell, Deshler, Thrasher, </w:t>
      </w:r>
      <w:proofErr w:type="spellStart"/>
      <w:proofErr w:type="gramStart"/>
      <w:r>
        <w:rPr>
          <w:b/>
        </w:rPr>
        <w:t>Ulin</w:t>
      </w:r>
      <w:proofErr w:type="spellEnd"/>
      <w:proofErr w:type="gramEnd"/>
      <w:r>
        <w:rPr>
          <w:b/>
        </w:rPr>
        <w:t>.</w:t>
      </w:r>
    </w:p>
    <w:p w:rsidR="00533550" w:rsidRDefault="00533550" w:rsidP="00A44AB9">
      <w:pPr>
        <w:spacing w:after="0"/>
        <w:jc w:val="left"/>
        <w:rPr>
          <w:b/>
        </w:rPr>
      </w:pPr>
      <w:r>
        <w:rPr>
          <w:b/>
        </w:rPr>
        <w:tab/>
        <w:t>Nays:  None</w:t>
      </w:r>
    </w:p>
    <w:p w:rsidR="00533550" w:rsidRDefault="00533550" w:rsidP="00A44AB9">
      <w:pPr>
        <w:spacing w:after="0"/>
        <w:jc w:val="left"/>
        <w:rPr>
          <w:b/>
        </w:rPr>
      </w:pPr>
      <w:r>
        <w:rPr>
          <w:b/>
        </w:rPr>
        <w:t>Motion passed.</w:t>
      </w:r>
    </w:p>
    <w:p w:rsidR="00533550" w:rsidRDefault="00533550" w:rsidP="00A44AB9">
      <w:pPr>
        <w:spacing w:after="0"/>
        <w:jc w:val="left"/>
        <w:rPr>
          <w:b/>
        </w:rPr>
      </w:pPr>
      <w:r>
        <w:rPr>
          <w:b/>
          <w:u w:val="single"/>
        </w:rPr>
        <w:lastRenderedPageBreak/>
        <w:t>CITY HALL BENCH/REFINISH OR REPLACE</w:t>
      </w:r>
      <w:r>
        <w:rPr>
          <w:b/>
        </w:rPr>
        <w:t xml:space="preserve">-Mr. Campbell motioned to refinish the existing memorial bench at City Hall.  </w:t>
      </w:r>
      <w:r>
        <w:t xml:space="preserve">Second by Mrs. </w:t>
      </w:r>
      <w:proofErr w:type="spellStart"/>
      <w:r>
        <w:t>Ulin</w:t>
      </w:r>
      <w:proofErr w:type="spellEnd"/>
      <w:r>
        <w:t xml:space="preserve">.  </w:t>
      </w:r>
      <w:r>
        <w:rPr>
          <w:b/>
        </w:rPr>
        <w:t>All Ayes. Motion passed.</w:t>
      </w:r>
    </w:p>
    <w:p w:rsidR="00533550" w:rsidRDefault="00533550" w:rsidP="00A44AB9">
      <w:pPr>
        <w:spacing w:after="0"/>
        <w:jc w:val="left"/>
        <w:rPr>
          <w:b/>
        </w:rPr>
      </w:pPr>
      <w:r>
        <w:rPr>
          <w:b/>
        </w:rPr>
        <w:t xml:space="preserve">Mrs. Thrasher motioned to purchase another bench to be placed under the window at the Post Office.  </w:t>
      </w:r>
      <w:r w:rsidR="005A1352">
        <w:t>Second by</w:t>
      </w:r>
      <w:r w:rsidR="005A1352">
        <w:rPr>
          <w:b/>
        </w:rPr>
        <w:t xml:space="preserve"> </w:t>
      </w:r>
      <w:r w:rsidR="005A1352" w:rsidRPr="005A1352">
        <w:t>Mr. Boos.</w:t>
      </w:r>
      <w:r w:rsidR="005A1352">
        <w:rPr>
          <w:b/>
        </w:rPr>
        <w:t xml:space="preserve">  </w:t>
      </w:r>
      <w:r>
        <w:rPr>
          <w:b/>
        </w:rPr>
        <w:t xml:space="preserve"> </w:t>
      </w:r>
      <w:r w:rsidR="005A1352">
        <w:rPr>
          <w:b/>
        </w:rPr>
        <w:t>All Ayes.  Motion passed.</w:t>
      </w:r>
    </w:p>
    <w:p w:rsidR="005A1352" w:rsidRDefault="005A1352" w:rsidP="00A44AB9">
      <w:pPr>
        <w:spacing w:after="0"/>
        <w:jc w:val="left"/>
        <w:rPr>
          <w:b/>
        </w:rPr>
      </w:pPr>
    </w:p>
    <w:p w:rsidR="005A1352" w:rsidRPr="005A1352" w:rsidRDefault="005A1352" w:rsidP="00A44AB9">
      <w:pPr>
        <w:spacing w:after="0"/>
        <w:jc w:val="left"/>
        <w:rPr>
          <w:b/>
        </w:rPr>
      </w:pPr>
      <w:r>
        <w:rPr>
          <w:b/>
          <w:u w:val="single"/>
        </w:rPr>
        <w:t>NUTRI-JECT PARTIAL PAYMENT</w:t>
      </w:r>
      <w:r>
        <w:rPr>
          <w:b/>
        </w:rPr>
        <w:t>-No Action taken.</w:t>
      </w:r>
    </w:p>
    <w:p w:rsidR="00315E5E" w:rsidRDefault="00315E5E" w:rsidP="00A44AB9">
      <w:pPr>
        <w:spacing w:after="0"/>
        <w:jc w:val="left"/>
        <w:rPr>
          <w:b/>
        </w:rPr>
      </w:pPr>
    </w:p>
    <w:p w:rsidR="00EA5321" w:rsidRDefault="00101B07" w:rsidP="00A44AB9">
      <w:pPr>
        <w:spacing w:after="0"/>
        <w:jc w:val="left"/>
        <w:rPr>
          <w:b/>
        </w:rPr>
      </w:pPr>
      <w:r w:rsidRPr="00463759">
        <w:rPr>
          <w:b/>
        </w:rPr>
        <w:t>ADJOURNMENT</w:t>
      </w:r>
      <w:r w:rsidR="006079F8">
        <w:rPr>
          <w:b/>
        </w:rPr>
        <w:t>-</w:t>
      </w:r>
      <w:r w:rsidR="000F7776">
        <w:rPr>
          <w:b/>
        </w:rPr>
        <w:t>M</w:t>
      </w:r>
      <w:r w:rsidR="005F3BE3">
        <w:rPr>
          <w:b/>
        </w:rPr>
        <w:t xml:space="preserve">eeting </w:t>
      </w:r>
      <w:r w:rsidR="004747B6">
        <w:rPr>
          <w:b/>
        </w:rPr>
        <w:t xml:space="preserve">adjourned at </w:t>
      </w:r>
      <w:r w:rsidR="005A1352">
        <w:rPr>
          <w:b/>
        </w:rPr>
        <w:t>7:40</w:t>
      </w:r>
      <w:r w:rsidR="00442575">
        <w:rPr>
          <w:b/>
        </w:rPr>
        <w:t xml:space="preserve"> pm.</w:t>
      </w:r>
    </w:p>
    <w:p w:rsidR="005F0F24" w:rsidRDefault="005F0F24" w:rsidP="009E20C7">
      <w:pPr>
        <w:jc w:val="left"/>
        <w:rPr>
          <w:b/>
        </w:rPr>
      </w:pPr>
    </w:p>
    <w:p w:rsidR="00101B07" w:rsidRDefault="00101B07" w:rsidP="009E20C7">
      <w:pPr>
        <w:jc w:val="left"/>
        <w:rPr>
          <w:b/>
        </w:rPr>
      </w:pPr>
      <w:r>
        <w:rPr>
          <w:b/>
          <w:u w:val="single"/>
        </w:rPr>
        <w:tab/>
      </w:r>
      <w:r>
        <w:rPr>
          <w:b/>
          <w:u w:val="single"/>
        </w:rPr>
        <w:tab/>
      </w:r>
      <w:r>
        <w:rPr>
          <w:b/>
          <w:u w:val="single"/>
        </w:rPr>
        <w:tab/>
      </w:r>
      <w:r>
        <w:rPr>
          <w:b/>
          <w:u w:val="single"/>
        </w:rPr>
        <w:tab/>
      </w:r>
      <w:r>
        <w:rPr>
          <w:b/>
          <w:u w:val="single"/>
        </w:rPr>
        <w:tab/>
      </w:r>
      <w:r>
        <w:rPr>
          <w:b/>
          <w:u w:val="single"/>
        </w:rPr>
        <w:tab/>
      </w:r>
    </w:p>
    <w:p w:rsidR="00101B07" w:rsidRDefault="005F3BE3" w:rsidP="009E20C7">
      <w:pPr>
        <w:jc w:val="left"/>
        <w:rPr>
          <w:b/>
        </w:rPr>
      </w:pPr>
      <w:r>
        <w:rPr>
          <w:b/>
        </w:rPr>
        <w:t>Nathan Bissell</w:t>
      </w:r>
      <w:r w:rsidR="008C2F97">
        <w:rPr>
          <w:b/>
        </w:rPr>
        <w:t>, Mayor</w:t>
      </w:r>
    </w:p>
    <w:p w:rsidR="00101B07" w:rsidRDefault="00101B07" w:rsidP="009E20C7">
      <w:pPr>
        <w:jc w:val="left"/>
        <w:rPr>
          <w:b/>
        </w:rPr>
      </w:pPr>
      <w:r>
        <w:rPr>
          <w:b/>
          <w:u w:val="single"/>
        </w:rPr>
        <w:tab/>
      </w:r>
      <w:r>
        <w:rPr>
          <w:b/>
          <w:u w:val="single"/>
        </w:rPr>
        <w:tab/>
      </w:r>
      <w:r>
        <w:rPr>
          <w:b/>
          <w:u w:val="single"/>
        </w:rPr>
        <w:tab/>
      </w:r>
      <w:r>
        <w:rPr>
          <w:b/>
          <w:u w:val="single"/>
        </w:rPr>
        <w:tab/>
      </w:r>
      <w:r>
        <w:rPr>
          <w:b/>
          <w:u w:val="single"/>
        </w:rPr>
        <w:tab/>
      </w:r>
      <w:r>
        <w:rPr>
          <w:b/>
          <w:u w:val="single"/>
        </w:rPr>
        <w:tab/>
      </w:r>
    </w:p>
    <w:p w:rsidR="00101B07" w:rsidRDefault="00101B07" w:rsidP="009E20C7">
      <w:pPr>
        <w:jc w:val="left"/>
        <w:rPr>
          <w:b/>
        </w:rPr>
      </w:pPr>
      <w:r>
        <w:rPr>
          <w:b/>
        </w:rPr>
        <w:t xml:space="preserve">Attest:  </w:t>
      </w:r>
      <w:r w:rsidR="00DD3508">
        <w:rPr>
          <w:b/>
        </w:rPr>
        <w:t xml:space="preserve">Cynthia </w:t>
      </w:r>
      <w:proofErr w:type="spellStart"/>
      <w:r w:rsidR="00DD3508">
        <w:rPr>
          <w:b/>
        </w:rPr>
        <w:t>VanAntwerp</w:t>
      </w:r>
      <w:proofErr w:type="spellEnd"/>
      <w:r w:rsidR="00721290">
        <w:rPr>
          <w:b/>
        </w:rPr>
        <w:t xml:space="preserve"> </w:t>
      </w:r>
      <w:r w:rsidR="00DD3508">
        <w:rPr>
          <w:b/>
        </w:rPr>
        <w:t>–</w:t>
      </w:r>
      <w:r w:rsidR="00E71359">
        <w:rPr>
          <w:b/>
        </w:rPr>
        <w:t xml:space="preserve"> City Clerk</w:t>
      </w:r>
    </w:p>
    <w:p w:rsidR="00101B07" w:rsidRPr="00101B07" w:rsidRDefault="00101B07" w:rsidP="009E20C7">
      <w:pPr>
        <w:jc w:val="left"/>
        <w:rPr>
          <w:b/>
        </w:rPr>
      </w:pPr>
    </w:p>
    <w:p w:rsidR="009E20C7" w:rsidRPr="009E20C7" w:rsidRDefault="009E20C7" w:rsidP="009E20C7"/>
    <w:sectPr w:rsidR="009E20C7" w:rsidRPr="009E20C7" w:rsidSect="004A33F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21" w:rsidRDefault="008C7921" w:rsidP="00510BCB">
      <w:pPr>
        <w:spacing w:after="0"/>
      </w:pPr>
      <w:r>
        <w:separator/>
      </w:r>
    </w:p>
  </w:endnote>
  <w:endnote w:type="continuationSeparator" w:id="0">
    <w:p w:rsidR="008C7921" w:rsidRDefault="008C7921" w:rsidP="00510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75" w:rsidRDefault="005A1352">
    <w:pPr>
      <w:pStyle w:val="Footer"/>
    </w:pPr>
    <w:r>
      <w:t>6.11</w:t>
    </w:r>
    <w:r w:rsidR="005F3BE3">
      <w:t>.2020</w:t>
    </w:r>
  </w:p>
  <w:p w:rsidR="00442575" w:rsidRDefault="006D4EAD">
    <w:pPr>
      <w:pStyle w:val="Footer"/>
    </w:pPr>
    <w:r>
      <w:t>Folder</w:t>
    </w:r>
    <w:r w:rsidR="005A1352">
      <w:t xml:space="preserve"> B</w:t>
    </w:r>
  </w:p>
  <w:p w:rsidR="00510BCB" w:rsidRDefault="00510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21" w:rsidRDefault="008C7921" w:rsidP="00510BCB">
      <w:pPr>
        <w:spacing w:after="0"/>
      </w:pPr>
      <w:r>
        <w:separator/>
      </w:r>
    </w:p>
  </w:footnote>
  <w:footnote w:type="continuationSeparator" w:id="0">
    <w:p w:rsidR="008C7921" w:rsidRDefault="008C7921" w:rsidP="00510BC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9E"/>
    <w:rsid w:val="00001391"/>
    <w:rsid w:val="000031BB"/>
    <w:rsid w:val="00011FC0"/>
    <w:rsid w:val="00013339"/>
    <w:rsid w:val="000176DB"/>
    <w:rsid w:val="00024E86"/>
    <w:rsid w:val="00031E05"/>
    <w:rsid w:val="0004085D"/>
    <w:rsid w:val="00040D24"/>
    <w:rsid w:val="00045206"/>
    <w:rsid w:val="0005244E"/>
    <w:rsid w:val="0005271A"/>
    <w:rsid w:val="00053A24"/>
    <w:rsid w:val="00053B58"/>
    <w:rsid w:val="00060828"/>
    <w:rsid w:val="0006342E"/>
    <w:rsid w:val="0007141F"/>
    <w:rsid w:val="0007337A"/>
    <w:rsid w:val="0008071F"/>
    <w:rsid w:val="00082BD1"/>
    <w:rsid w:val="00084031"/>
    <w:rsid w:val="0008584E"/>
    <w:rsid w:val="0008660A"/>
    <w:rsid w:val="00090E1A"/>
    <w:rsid w:val="000913B6"/>
    <w:rsid w:val="0009562D"/>
    <w:rsid w:val="0009653A"/>
    <w:rsid w:val="00096FB8"/>
    <w:rsid w:val="000A5DCA"/>
    <w:rsid w:val="000B608A"/>
    <w:rsid w:val="000C10E8"/>
    <w:rsid w:val="000C5C10"/>
    <w:rsid w:val="000D0CDC"/>
    <w:rsid w:val="000D6036"/>
    <w:rsid w:val="000E0007"/>
    <w:rsid w:val="000E2BCE"/>
    <w:rsid w:val="000F718E"/>
    <w:rsid w:val="000F7776"/>
    <w:rsid w:val="00101B07"/>
    <w:rsid w:val="00101C07"/>
    <w:rsid w:val="00103302"/>
    <w:rsid w:val="0010490C"/>
    <w:rsid w:val="00104A37"/>
    <w:rsid w:val="00106F62"/>
    <w:rsid w:val="001171EA"/>
    <w:rsid w:val="0012473B"/>
    <w:rsid w:val="00124813"/>
    <w:rsid w:val="001436E3"/>
    <w:rsid w:val="00152420"/>
    <w:rsid w:val="00156C2D"/>
    <w:rsid w:val="00167620"/>
    <w:rsid w:val="001676D3"/>
    <w:rsid w:val="001678D0"/>
    <w:rsid w:val="001709CD"/>
    <w:rsid w:val="0017147F"/>
    <w:rsid w:val="00183100"/>
    <w:rsid w:val="00183274"/>
    <w:rsid w:val="0019068D"/>
    <w:rsid w:val="001933AF"/>
    <w:rsid w:val="00194EEB"/>
    <w:rsid w:val="001A39FA"/>
    <w:rsid w:val="001A4DB9"/>
    <w:rsid w:val="001B3F1E"/>
    <w:rsid w:val="001B6D0B"/>
    <w:rsid w:val="001C5CB8"/>
    <w:rsid w:val="001D3E00"/>
    <w:rsid w:val="001D44FB"/>
    <w:rsid w:val="001D64BE"/>
    <w:rsid w:val="001D6C66"/>
    <w:rsid w:val="001E2A2E"/>
    <w:rsid w:val="001E6D45"/>
    <w:rsid w:val="001F1D85"/>
    <w:rsid w:val="001F24A1"/>
    <w:rsid w:val="001F7697"/>
    <w:rsid w:val="00206210"/>
    <w:rsid w:val="00220D92"/>
    <w:rsid w:val="00227267"/>
    <w:rsid w:val="0023353A"/>
    <w:rsid w:val="0023614E"/>
    <w:rsid w:val="00236354"/>
    <w:rsid w:val="002378AD"/>
    <w:rsid w:val="00242A6A"/>
    <w:rsid w:val="00243023"/>
    <w:rsid w:val="00243A38"/>
    <w:rsid w:val="002525F4"/>
    <w:rsid w:val="00253B2C"/>
    <w:rsid w:val="00254402"/>
    <w:rsid w:val="002559D8"/>
    <w:rsid w:val="00263510"/>
    <w:rsid w:val="002671CE"/>
    <w:rsid w:val="00267D10"/>
    <w:rsid w:val="00273E22"/>
    <w:rsid w:val="00280F6E"/>
    <w:rsid w:val="00286ED1"/>
    <w:rsid w:val="002931E6"/>
    <w:rsid w:val="002A5B40"/>
    <w:rsid w:val="002A6349"/>
    <w:rsid w:val="002A6E92"/>
    <w:rsid w:val="002A75EC"/>
    <w:rsid w:val="002B7486"/>
    <w:rsid w:val="002C3F8D"/>
    <w:rsid w:val="002C5FE5"/>
    <w:rsid w:val="002D72F0"/>
    <w:rsid w:val="002D76B9"/>
    <w:rsid w:val="002E04FE"/>
    <w:rsid w:val="002F09DE"/>
    <w:rsid w:val="002F2AC4"/>
    <w:rsid w:val="002F4D37"/>
    <w:rsid w:val="00302D6F"/>
    <w:rsid w:val="0030718A"/>
    <w:rsid w:val="00315E5E"/>
    <w:rsid w:val="00316369"/>
    <w:rsid w:val="003168F8"/>
    <w:rsid w:val="00322F0A"/>
    <w:rsid w:val="003275A3"/>
    <w:rsid w:val="00333062"/>
    <w:rsid w:val="00355DC0"/>
    <w:rsid w:val="00384174"/>
    <w:rsid w:val="003B656E"/>
    <w:rsid w:val="003B7DE4"/>
    <w:rsid w:val="003D26F4"/>
    <w:rsid w:val="003D3FCF"/>
    <w:rsid w:val="003D6799"/>
    <w:rsid w:val="003E7FDA"/>
    <w:rsid w:val="003F0BD6"/>
    <w:rsid w:val="003F12A0"/>
    <w:rsid w:val="00400EDE"/>
    <w:rsid w:val="00401E2E"/>
    <w:rsid w:val="00403197"/>
    <w:rsid w:val="0040413F"/>
    <w:rsid w:val="0040472F"/>
    <w:rsid w:val="004072F5"/>
    <w:rsid w:val="00423699"/>
    <w:rsid w:val="0042434A"/>
    <w:rsid w:val="00425765"/>
    <w:rsid w:val="0043066E"/>
    <w:rsid w:val="00432A8B"/>
    <w:rsid w:val="00437A60"/>
    <w:rsid w:val="00440E79"/>
    <w:rsid w:val="00441C0B"/>
    <w:rsid w:val="00442575"/>
    <w:rsid w:val="00455623"/>
    <w:rsid w:val="004556F6"/>
    <w:rsid w:val="004613ED"/>
    <w:rsid w:val="00463759"/>
    <w:rsid w:val="0046718C"/>
    <w:rsid w:val="00467E71"/>
    <w:rsid w:val="004717A9"/>
    <w:rsid w:val="004735D2"/>
    <w:rsid w:val="004747B6"/>
    <w:rsid w:val="00495991"/>
    <w:rsid w:val="0049758F"/>
    <w:rsid w:val="00497B4C"/>
    <w:rsid w:val="004A33F4"/>
    <w:rsid w:val="004B040F"/>
    <w:rsid w:val="004B0996"/>
    <w:rsid w:val="004B2A39"/>
    <w:rsid w:val="004B6DE6"/>
    <w:rsid w:val="004B7438"/>
    <w:rsid w:val="004C0745"/>
    <w:rsid w:val="004C7B42"/>
    <w:rsid w:val="004D1AF5"/>
    <w:rsid w:val="004D3D8E"/>
    <w:rsid w:val="004D6CB1"/>
    <w:rsid w:val="004E7633"/>
    <w:rsid w:val="004F4547"/>
    <w:rsid w:val="004F6098"/>
    <w:rsid w:val="00501D10"/>
    <w:rsid w:val="00501F1D"/>
    <w:rsid w:val="0050276A"/>
    <w:rsid w:val="00503687"/>
    <w:rsid w:val="005069F9"/>
    <w:rsid w:val="00510BCB"/>
    <w:rsid w:val="00513138"/>
    <w:rsid w:val="005255AE"/>
    <w:rsid w:val="005257B0"/>
    <w:rsid w:val="00527016"/>
    <w:rsid w:val="00530FB0"/>
    <w:rsid w:val="00533550"/>
    <w:rsid w:val="00540CA3"/>
    <w:rsid w:val="00540D7D"/>
    <w:rsid w:val="005410E8"/>
    <w:rsid w:val="00555E6E"/>
    <w:rsid w:val="00564456"/>
    <w:rsid w:val="00565450"/>
    <w:rsid w:val="00565723"/>
    <w:rsid w:val="005662A3"/>
    <w:rsid w:val="00580F21"/>
    <w:rsid w:val="00585A10"/>
    <w:rsid w:val="005935BF"/>
    <w:rsid w:val="005975A3"/>
    <w:rsid w:val="005979D1"/>
    <w:rsid w:val="005A1352"/>
    <w:rsid w:val="005A34B1"/>
    <w:rsid w:val="005A44B7"/>
    <w:rsid w:val="005A675D"/>
    <w:rsid w:val="005B1DD9"/>
    <w:rsid w:val="005B31CD"/>
    <w:rsid w:val="005B73BC"/>
    <w:rsid w:val="005C70DC"/>
    <w:rsid w:val="005C7707"/>
    <w:rsid w:val="005D070A"/>
    <w:rsid w:val="005F0F24"/>
    <w:rsid w:val="005F2E42"/>
    <w:rsid w:val="005F3470"/>
    <w:rsid w:val="005F3BE3"/>
    <w:rsid w:val="00600B8A"/>
    <w:rsid w:val="006021FA"/>
    <w:rsid w:val="0060571A"/>
    <w:rsid w:val="006079F8"/>
    <w:rsid w:val="00611E3C"/>
    <w:rsid w:val="006132D2"/>
    <w:rsid w:val="0061458F"/>
    <w:rsid w:val="00617C67"/>
    <w:rsid w:val="006209E0"/>
    <w:rsid w:val="0062359E"/>
    <w:rsid w:val="00623D9D"/>
    <w:rsid w:val="0062516E"/>
    <w:rsid w:val="0063123F"/>
    <w:rsid w:val="006400A5"/>
    <w:rsid w:val="00642B91"/>
    <w:rsid w:val="00645BE1"/>
    <w:rsid w:val="006528D9"/>
    <w:rsid w:val="00653D9F"/>
    <w:rsid w:val="006573C8"/>
    <w:rsid w:val="006679FA"/>
    <w:rsid w:val="006805C7"/>
    <w:rsid w:val="00682131"/>
    <w:rsid w:val="00687123"/>
    <w:rsid w:val="00697E49"/>
    <w:rsid w:val="006A0BDD"/>
    <w:rsid w:val="006A52D3"/>
    <w:rsid w:val="006A767D"/>
    <w:rsid w:val="006B0102"/>
    <w:rsid w:val="006B2C77"/>
    <w:rsid w:val="006B43C0"/>
    <w:rsid w:val="006C659D"/>
    <w:rsid w:val="006D4EAD"/>
    <w:rsid w:val="006E6EE6"/>
    <w:rsid w:val="006E7A22"/>
    <w:rsid w:val="006F5172"/>
    <w:rsid w:val="007067E9"/>
    <w:rsid w:val="00710BF3"/>
    <w:rsid w:val="007146AD"/>
    <w:rsid w:val="0071720D"/>
    <w:rsid w:val="00721290"/>
    <w:rsid w:val="00733A62"/>
    <w:rsid w:val="00736329"/>
    <w:rsid w:val="007451E3"/>
    <w:rsid w:val="0074791D"/>
    <w:rsid w:val="007479D4"/>
    <w:rsid w:val="00754666"/>
    <w:rsid w:val="0076605A"/>
    <w:rsid w:val="00767065"/>
    <w:rsid w:val="0077212D"/>
    <w:rsid w:val="00776F88"/>
    <w:rsid w:val="00780D93"/>
    <w:rsid w:val="0078686C"/>
    <w:rsid w:val="007872B7"/>
    <w:rsid w:val="007876BB"/>
    <w:rsid w:val="00791E8A"/>
    <w:rsid w:val="00793A95"/>
    <w:rsid w:val="007A3D10"/>
    <w:rsid w:val="007A6550"/>
    <w:rsid w:val="007B03CD"/>
    <w:rsid w:val="007B122F"/>
    <w:rsid w:val="007B3516"/>
    <w:rsid w:val="007B57A4"/>
    <w:rsid w:val="007C1834"/>
    <w:rsid w:val="007D169E"/>
    <w:rsid w:val="007F2984"/>
    <w:rsid w:val="007F2A6F"/>
    <w:rsid w:val="007F75A9"/>
    <w:rsid w:val="0081151B"/>
    <w:rsid w:val="0082334C"/>
    <w:rsid w:val="00826289"/>
    <w:rsid w:val="0082778B"/>
    <w:rsid w:val="00831162"/>
    <w:rsid w:val="00831C08"/>
    <w:rsid w:val="008344AD"/>
    <w:rsid w:val="0085119D"/>
    <w:rsid w:val="00853DD5"/>
    <w:rsid w:val="008563FD"/>
    <w:rsid w:val="00857140"/>
    <w:rsid w:val="00866793"/>
    <w:rsid w:val="0086698B"/>
    <w:rsid w:val="00873771"/>
    <w:rsid w:val="00876B88"/>
    <w:rsid w:val="00883340"/>
    <w:rsid w:val="00895B7F"/>
    <w:rsid w:val="00895EE8"/>
    <w:rsid w:val="00896505"/>
    <w:rsid w:val="008B3F89"/>
    <w:rsid w:val="008B59CE"/>
    <w:rsid w:val="008C2F97"/>
    <w:rsid w:val="008C558B"/>
    <w:rsid w:val="008C7921"/>
    <w:rsid w:val="008D1985"/>
    <w:rsid w:val="008D5A46"/>
    <w:rsid w:val="008E5267"/>
    <w:rsid w:val="008E5496"/>
    <w:rsid w:val="008E5CE2"/>
    <w:rsid w:val="008F7564"/>
    <w:rsid w:val="00900F94"/>
    <w:rsid w:val="009020C8"/>
    <w:rsid w:val="00906978"/>
    <w:rsid w:val="00911D42"/>
    <w:rsid w:val="009144D7"/>
    <w:rsid w:val="009165F0"/>
    <w:rsid w:val="00927536"/>
    <w:rsid w:val="00942ED2"/>
    <w:rsid w:val="00944130"/>
    <w:rsid w:val="00960D0E"/>
    <w:rsid w:val="0096619E"/>
    <w:rsid w:val="00971D06"/>
    <w:rsid w:val="00972CC4"/>
    <w:rsid w:val="00980FCA"/>
    <w:rsid w:val="00982BC2"/>
    <w:rsid w:val="00982FB4"/>
    <w:rsid w:val="00983107"/>
    <w:rsid w:val="00983260"/>
    <w:rsid w:val="00984DA9"/>
    <w:rsid w:val="00987EFC"/>
    <w:rsid w:val="00993D6D"/>
    <w:rsid w:val="00994B50"/>
    <w:rsid w:val="00997B3E"/>
    <w:rsid w:val="009A07DB"/>
    <w:rsid w:val="009A4AC9"/>
    <w:rsid w:val="009A5AFD"/>
    <w:rsid w:val="009B43D9"/>
    <w:rsid w:val="009C074C"/>
    <w:rsid w:val="009D36C3"/>
    <w:rsid w:val="009D5402"/>
    <w:rsid w:val="009E01A3"/>
    <w:rsid w:val="009E20C7"/>
    <w:rsid w:val="009E26F2"/>
    <w:rsid w:val="009F1C4C"/>
    <w:rsid w:val="009F5304"/>
    <w:rsid w:val="009F696D"/>
    <w:rsid w:val="00A05D19"/>
    <w:rsid w:val="00A06AD1"/>
    <w:rsid w:val="00A156AC"/>
    <w:rsid w:val="00A161E2"/>
    <w:rsid w:val="00A21AF2"/>
    <w:rsid w:val="00A23DBB"/>
    <w:rsid w:val="00A3070C"/>
    <w:rsid w:val="00A31356"/>
    <w:rsid w:val="00A3226A"/>
    <w:rsid w:val="00A35BCA"/>
    <w:rsid w:val="00A366A2"/>
    <w:rsid w:val="00A4326C"/>
    <w:rsid w:val="00A44AB9"/>
    <w:rsid w:val="00A4533A"/>
    <w:rsid w:val="00A46F49"/>
    <w:rsid w:val="00A62D2A"/>
    <w:rsid w:val="00A6699A"/>
    <w:rsid w:val="00A70A4D"/>
    <w:rsid w:val="00A7776B"/>
    <w:rsid w:val="00A80FF9"/>
    <w:rsid w:val="00A822F9"/>
    <w:rsid w:val="00A84597"/>
    <w:rsid w:val="00A86853"/>
    <w:rsid w:val="00A97816"/>
    <w:rsid w:val="00AB0F12"/>
    <w:rsid w:val="00AB71C8"/>
    <w:rsid w:val="00AD3E33"/>
    <w:rsid w:val="00AD7B43"/>
    <w:rsid w:val="00AE732C"/>
    <w:rsid w:val="00B00C55"/>
    <w:rsid w:val="00B026D5"/>
    <w:rsid w:val="00B1348D"/>
    <w:rsid w:val="00B17387"/>
    <w:rsid w:val="00B220C3"/>
    <w:rsid w:val="00B2652F"/>
    <w:rsid w:val="00B30768"/>
    <w:rsid w:val="00B36E85"/>
    <w:rsid w:val="00B446C9"/>
    <w:rsid w:val="00B44951"/>
    <w:rsid w:val="00B4677E"/>
    <w:rsid w:val="00B473C2"/>
    <w:rsid w:val="00B60EF1"/>
    <w:rsid w:val="00B74D68"/>
    <w:rsid w:val="00B83371"/>
    <w:rsid w:val="00B8519B"/>
    <w:rsid w:val="00BA0E6B"/>
    <w:rsid w:val="00BA123F"/>
    <w:rsid w:val="00BA7EAF"/>
    <w:rsid w:val="00BB082A"/>
    <w:rsid w:val="00BB2852"/>
    <w:rsid w:val="00BB3B5C"/>
    <w:rsid w:val="00BB3F5F"/>
    <w:rsid w:val="00BB6503"/>
    <w:rsid w:val="00BC07E0"/>
    <w:rsid w:val="00BE0F95"/>
    <w:rsid w:val="00BE0FD6"/>
    <w:rsid w:val="00BF735A"/>
    <w:rsid w:val="00C00068"/>
    <w:rsid w:val="00C04155"/>
    <w:rsid w:val="00C06232"/>
    <w:rsid w:val="00C10F01"/>
    <w:rsid w:val="00C17835"/>
    <w:rsid w:val="00C205AD"/>
    <w:rsid w:val="00C2083B"/>
    <w:rsid w:val="00C3698C"/>
    <w:rsid w:val="00C409BD"/>
    <w:rsid w:val="00C45917"/>
    <w:rsid w:val="00C460C6"/>
    <w:rsid w:val="00C5023F"/>
    <w:rsid w:val="00C56450"/>
    <w:rsid w:val="00C570B5"/>
    <w:rsid w:val="00C671F3"/>
    <w:rsid w:val="00C741ED"/>
    <w:rsid w:val="00C74B51"/>
    <w:rsid w:val="00C87A99"/>
    <w:rsid w:val="00C94A71"/>
    <w:rsid w:val="00C954C1"/>
    <w:rsid w:val="00CA1787"/>
    <w:rsid w:val="00CA72A4"/>
    <w:rsid w:val="00CB0620"/>
    <w:rsid w:val="00CB736C"/>
    <w:rsid w:val="00CD3A42"/>
    <w:rsid w:val="00CE580B"/>
    <w:rsid w:val="00CF1A4C"/>
    <w:rsid w:val="00CF5174"/>
    <w:rsid w:val="00D12E30"/>
    <w:rsid w:val="00D13C7D"/>
    <w:rsid w:val="00D22F66"/>
    <w:rsid w:val="00D36629"/>
    <w:rsid w:val="00D40EB6"/>
    <w:rsid w:val="00D508DD"/>
    <w:rsid w:val="00D5171A"/>
    <w:rsid w:val="00D51D08"/>
    <w:rsid w:val="00D61572"/>
    <w:rsid w:val="00D6660B"/>
    <w:rsid w:val="00D66E4A"/>
    <w:rsid w:val="00D67DE3"/>
    <w:rsid w:val="00D92E9C"/>
    <w:rsid w:val="00DA1A7E"/>
    <w:rsid w:val="00DB0480"/>
    <w:rsid w:val="00DB5050"/>
    <w:rsid w:val="00DB6EDE"/>
    <w:rsid w:val="00DD2F77"/>
    <w:rsid w:val="00DD3508"/>
    <w:rsid w:val="00DD560F"/>
    <w:rsid w:val="00DD5F85"/>
    <w:rsid w:val="00DD76C3"/>
    <w:rsid w:val="00DE3FF9"/>
    <w:rsid w:val="00DE5B4D"/>
    <w:rsid w:val="00DE71FD"/>
    <w:rsid w:val="00DF61F8"/>
    <w:rsid w:val="00E260B4"/>
    <w:rsid w:val="00E37DAD"/>
    <w:rsid w:val="00E413B6"/>
    <w:rsid w:val="00E46DE8"/>
    <w:rsid w:val="00E57706"/>
    <w:rsid w:val="00E66DA4"/>
    <w:rsid w:val="00E71359"/>
    <w:rsid w:val="00E85B87"/>
    <w:rsid w:val="00EA04EF"/>
    <w:rsid w:val="00EA23D8"/>
    <w:rsid w:val="00EA394D"/>
    <w:rsid w:val="00EA5321"/>
    <w:rsid w:val="00EB04E9"/>
    <w:rsid w:val="00EC448D"/>
    <w:rsid w:val="00EC6432"/>
    <w:rsid w:val="00EC655B"/>
    <w:rsid w:val="00EC74C7"/>
    <w:rsid w:val="00ED05B7"/>
    <w:rsid w:val="00ED0843"/>
    <w:rsid w:val="00EE438A"/>
    <w:rsid w:val="00EE54C0"/>
    <w:rsid w:val="00EE5F86"/>
    <w:rsid w:val="00EF16CF"/>
    <w:rsid w:val="00EF4940"/>
    <w:rsid w:val="00EF6836"/>
    <w:rsid w:val="00F0110C"/>
    <w:rsid w:val="00F017DB"/>
    <w:rsid w:val="00F06D93"/>
    <w:rsid w:val="00F11191"/>
    <w:rsid w:val="00F15FC4"/>
    <w:rsid w:val="00F324F0"/>
    <w:rsid w:val="00F37CF3"/>
    <w:rsid w:val="00F4447D"/>
    <w:rsid w:val="00F54D83"/>
    <w:rsid w:val="00F575C3"/>
    <w:rsid w:val="00F64D95"/>
    <w:rsid w:val="00F7046E"/>
    <w:rsid w:val="00F81360"/>
    <w:rsid w:val="00F868A2"/>
    <w:rsid w:val="00F8742C"/>
    <w:rsid w:val="00F902AA"/>
    <w:rsid w:val="00F902AF"/>
    <w:rsid w:val="00F91393"/>
    <w:rsid w:val="00F93422"/>
    <w:rsid w:val="00F95914"/>
    <w:rsid w:val="00FA1B03"/>
    <w:rsid w:val="00FA1C93"/>
    <w:rsid w:val="00FA6A17"/>
    <w:rsid w:val="00FC11C1"/>
    <w:rsid w:val="00FC1D8E"/>
    <w:rsid w:val="00FC425A"/>
    <w:rsid w:val="00FD03F0"/>
    <w:rsid w:val="00FD5402"/>
    <w:rsid w:val="00FE1BFF"/>
    <w:rsid w:val="00FE4B3D"/>
    <w:rsid w:val="00FE502D"/>
    <w:rsid w:val="00FE5352"/>
    <w:rsid w:val="00FE6BB9"/>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3E2F4-2797-4A97-A224-8F5793A7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BCB"/>
    <w:pPr>
      <w:tabs>
        <w:tab w:val="center" w:pos="4680"/>
        <w:tab w:val="right" w:pos="9360"/>
      </w:tabs>
      <w:spacing w:after="0"/>
    </w:pPr>
  </w:style>
  <w:style w:type="character" w:customStyle="1" w:styleId="HeaderChar">
    <w:name w:val="Header Char"/>
    <w:basedOn w:val="DefaultParagraphFont"/>
    <w:link w:val="Header"/>
    <w:uiPriority w:val="99"/>
    <w:rsid w:val="00510BCB"/>
  </w:style>
  <w:style w:type="paragraph" w:styleId="Footer">
    <w:name w:val="footer"/>
    <w:basedOn w:val="Normal"/>
    <w:link w:val="FooterChar"/>
    <w:uiPriority w:val="99"/>
    <w:unhideWhenUsed/>
    <w:rsid w:val="00510BCB"/>
    <w:pPr>
      <w:tabs>
        <w:tab w:val="center" w:pos="4680"/>
        <w:tab w:val="right" w:pos="9360"/>
      </w:tabs>
      <w:spacing w:after="0"/>
    </w:pPr>
  </w:style>
  <w:style w:type="character" w:customStyle="1" w:styleId="FooterChar">
    <w:name w:val="Footer Char"/>
    <w:basedOn w:val="DefaultParagraphFont"/>
    <w:link w:val="Footer"/>
    <w:uiPriority w:val="99"/>
    <w:rsid w:val="00510BCB"/>
  </w:style>
  <w:style w:type="paragraph" w:styleId="BalloonText">
    <w:name w:val="Balloon Text"/>
    <w:basedOn w:val="Normal"/>
    <w:link w:val="BalloonTextChar"/>
    <w:uiPriority w:val="99"/>
    <w:semiHidden/>
    <w:unhideWhenUsed/>
    <w:rsid w:val="00A777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C573-2132-46D1-940A-CE21E1F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VanAntwerp</dc:creator>
  <cp:keywords/>
  <dc:description/>
  <cp:lastModifiedBy>Cindy</cp:lastModifiedBy>
  <cp:revision>3</cp:revision>
  <cp:lastPrinted>2020-06-15T16:30:00Z</cp:lastPrinted>
  <dcterms:created xsi:type="dcterms:W3CDTF">2020-06-15T15:52:00Z</dcterms:created>
  <dcterms:modified xsi:type="dcterms:W3CDTF">2020-06-15T16:31:00Z</dcterms:modified>
</cp:coreProperties>
</file>